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1" w:rsidRDefault="001021E9" w:rsidP="00C75497">
      <w:pPr>
        <w:ind w:left="-42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605155</wp:posOffset>
            </wp:positionV>
            <wp:extent cx="8145145" cy="7060565"/>
            <wp:effectExtent l="19050" t="0" r="8255" b="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B8F" w:rsidRPr="002117B0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6.8pt;margin-top:-52.05pt;width:216.85pt;height:48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" stroked="f">
            <v:textbox style="mso-next-textbox:#_x0000_s1028">
              <w:txbxContent>
                <w:p w:rsidR="00B43498" w:rsidRPr="007E7739" w:rsidRDefault="00B43498" w:rsidP="00441723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</w:rPr>
                  </w:pPr>
                  <w:r w:rsidRPr="007E7739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Quậ</w:t>
                  </w:r>
                  <w:r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n 10, ngày</w:t>
                  </w:r>
                  <w:r w:rsidR="00395F8B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12</w:t>
                  </w:r>
                  <w:r w:rsidR="00441723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</w:t>
                  </w:r>
                  <w:r w:rsidRPr="007E7739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tháng </w:t>
                  </w:r>
                  <w:r w:rsidR="00395F8B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5</w:t>
                  </w:r>
                  <w:r w:rsidR="004B3FC3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năm 2018</w:t>
                  </w:r>
                </w:p>
              </w:txbxContent>
            </v:textbox>
          </v:shape>
        </w:pict>
      </w:r>
      <w:r w:rsidR="00673B8F" w:rsidRPr="002117B0">
        <w:rPr>
          <w:noProof/>
          <w:lang w:eastAsia="vi-VN"/>
        </w:rPr>
        <w:pict>
          <v:shape id="Text Box 2" o:spid="_x0000_s1026" type="#_x0000_t202" style="position:absolute;left:0;text-align:left;margin-left:286.2pt;margin-top:-349.1pt;width:288.6pt;height:505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UACw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" filled="f" stroked="f">
            <v:textbox style="mso-next-textbox:#Text Box 2">
              <w:txbxContent>
                <w:p w:rsidR="00B43498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441723" w:rsidRDefault="00441723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9051AC" w:rsidRPr="009051AC" w:rsidRDefault="009051AC" w:rsidP="009051AC">
                  <w:pPr>
                    <w:jc w:val="center"/>
                    <w:rPr>
                      <w:rFonts w:ascii="VNI-Canun" w:hAnsi="VNI-Canun"/>
                      <w:b/>
                      <w:color w:val="FF0000"/>
                      <w:sz w:val="52"/>
                      <w:szCs w:val="52"/>
                    </w:rPr>
                  </w:pP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>TH</w:t>
                  </w:r>
                  <w:r w:rsidRPr="009051AC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Ư</w:t>
                  </w: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 xml:space="preserve"> M</w:t>
                  </w:r>
                  <w:r w:rsidRPr="009051AC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Ờ</w:t>
                  </w: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>I</w:t>
                  </w:r>
                </w:p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  <w:p w:rsidR="004B3FC3" w:rsidRPr="00395F8B" w:rsidRDefault="00B43498" w:rsidP="00987D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  <w:t xml:space="preserve">LỄ </w:t>
                  </w:r>
                  <w:r w:rsidR="00441723" w:rsidRPr="00395F8B"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  <w:t>TRAO GIẢI</w:t>
                  </w:r>
                </w:p>
                <w:p w:rsidR="0046240F" w:rsidRPr="00395F8B" w:rsidRDefault="0046240F" w:rsidP="0046240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GIÁO VIÊN CHỦ NHIỆM LỚP GIỎI, </w:t>
                  </w:r>
                </w:p>
                <w:p w:rsidR="0046240F" w:rsidRDefault="0046240F" w:rsidP="0046240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GIÁO VIÊN DẠY GIỎI CẤP TIỂU HỌC</w:t>
                  </w:r>
                </w:p>
                <w:p w:rsidR="00C75497" w:rsidRPr="00395F8B" w:rsidRDefault="004B3FC3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GIÁO VIÊN DẠY GIỎI</w:t>
                  </w:r>
                  <w:r w:rsidR="00395F8B"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 CẤP TRUNG HỌC CƠ SỞ</w:t>
                  </w:r>
                  <w:r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 </w:t>
                  </w:r>
                </w:p>
                <w:p w:rsidR="00987D68" w:rsidRDefault="0046240F" w:rsidP="00C7549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 w:rsidRPr="0046240F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NĂM HỌC 2017-2018</w:t>
                  </w:r>
                </w:p>
                <w:p w:rsidR="0046240F" w:rsidRPr="0046240F" w:rsidRDefault="0046240F" w:rsidP="00C7549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</w:p>
                <w:p w:rsidR="00B43498" w:rsidRPr="009051AC" w:rsidRDefault="00B43498" w:rsidP="004B3FC3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                          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 2" w:char="F064"/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" w:char="F026"/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 2" w:char="F063"/>
                  </w:r>
                </w:p>
                <w:p w:rsidR="00B43498" w:rsidRPr="003B22FF" w:rsidRDefault="00B43498" w:rsidP="002A30D4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583565</wp:posOffset>
            </wp:positionV>
            <wp:extent cx="1119505" cy="1066800"/>
            <wp:effectExtent l="19050" t="0" r="4445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B8F" w:rsidRPr="002117B0">
        <w:rPr>
          <w:noProof/>
          <w:lang w:eastAsia="vi-VN"/>
        </w:rPr>
        <w:pict>
          <v:shape id="_x0000_s1027" type="#_x0000_t202" style="position:absolute;left:0;text-align:left;margin-left:302.25pt;margin-top:-457.8pt;width:233.9pt;height:44.9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" stroked="f">
            <v:textbox style="mso-next-textbox:#_x0000_s1027">
              <w:txbxContent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 xml:space="preserve">     </w:t>
                  </w:r>
                  <w:r w:rsidRPr="007E7739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ỦY BAN NHÂN DÂN QUẬN 10</w:t>
                  </w:r>
                </w:p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 xml:space="preserve">      </w:t>
                  </w:r>
                  <w:r w:rsidRPr="007E7739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PHÒNG GIÁO DỤC VÀ ĐÀO TẠO QUẬN 10</w:t>
                  </w:r>
                </w:p>
              </w:txbxContent>
            </v:textbox>
          </v:shape>
        </w:pict>
      </w:r>
    </w:p>
    <w:p w:rsidR="00B17313" w:rsidRPr="00B17313" w:rsidRDefault="00576363" w:rsidP="00AF090C">
      <w:pPr>
        <w:tabs>
          <w:tab w:val="left" w:pos="1134"/>
        </w:tabs>
        <w:rPr>
          <w:lang w:val="en-US"/>
        </w:rPr>
      </w:pPr>
      <w:r w:rsidRPr="002117B0">
        <w:rPr>
          <w:noProof/>
          <w:lang w:eastAsia="vi-VN"/>
        </w:rPr>
        <w:lastRenderedPageBreak/>
        <w:pict>
          <v:shape id="Text Box 11" o:spid="_x0000_s1032" type="#_x0000_t202" style="position:absolute;margin-left:384.3pt;margin-top:-460.6pt;width:291.05pt;height:4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" filled="f" stroked="f" strokeweight=".5pt">
            <v:textbox style="mso-next-textbox:#Text Box 11">
              <w:txbxContent>
                <w:p w:rsidR="00B43498" w:rsidRPr="009051AC" w:rsidRDefault="00B43498" w:rsidP="000F4581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CHƯƠNG TRÌNH </w:t>
                  </w:r>
                </w:p>
                <w:p w:rsidR="00B43498" w:rsidRPr="00BA2E78" w:rsidRDefault="00B43498" w:rsidP="000F4581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lang w:val="en-US"/>
                    </w:rPr>
                  </w:pPr>
                </w:p>
                <w:p w:rsidR="00B43498" w:rsidRPr="009051AC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1/ Văn nghệ chào mừng.</w:t>
                  </w:r>
                </w:p>
                <w:p w:rsidR="00B43498" w:rsidRPr="009051AC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2/ Tuyên bố lý do, giới thiệu đại biểu.</w:t>
                  </w:r>
                </w:p>
                <w:p w:rsidR="006F50D2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3/ </w:t>
                  </w:r>
                  <w:r w:rsidR="006F50D2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Báo cáo công tác tổ chức hội thi</w:t>
                  </w:r>
                  <w:r w:rsidR="0046240F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6F50D2" w:rsidRPr="009051AC" w:rsidRDefault="006F50D2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4/ </w:t>
                  </w:r>
                  <w:r w:rsidR="00B43498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Phát </w:t>
                  </w:r>
                  <w:r w:rsidR="00B96E46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biểu của lãnh đạo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B43498" w:rsidRPr="009051AC" w:rsidRDefault="00B43498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5/ 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rao giải “</w:t>
                  </w:r>
                  <w:r w:rsidR="0046240F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iáo viên chủ nhiệm lớp giỏi,</w:t>
                  </w:r>
                  <w:r w:rsidR="0046240F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="0046240F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iáo viên dạy giỏi cấp Tiểu học,</w:t>
                  </w:r>
                  <w:r w:rsidR="0046240F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Giáo viên dạy giỏi cấp 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rung học cơ sở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”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- 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Năm học 2017-2018</w:t>
                  </w:r>
                  <w:r w:rsidR="003B394D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B43498" w:rsidRPr="009051AC" w:rsidRDefault="00B43498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6/ Chụp hình lưu niệ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m.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.</w:t>
                  </w:r>
                </w:p>
              </w:txbxContent>
            </v:textbox>
          </v:shape>
        </w:pict>
      </w:r>
      <w:r w:rsidRPr="002117B0">
        <w:rPr>
          <w:noProof/>
          <w:lang w:eastAsia="vi-VN"/>
        </w:rPr>
        <w:pict>
          <v:shape id="Text Box 10" o:spid="_x0000_s1033" type="#_x0000_t202" style="position:absolute;margin-left:62.45pt;margin-top:-477.35pt;width:285.8pt;height:542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90gwIAAGw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" filled="f" stroked="f" strokeweight=".5pt">
            <v:textbox style="mso-next-textbox:#Text Box 10">
              <w:txbxContent>
                <w:p w:rsidR="00B43498" w:rsidRDefault="00B43498" w:rsidP="00FB2A88">
                  <w:pPr>
                    <w:jc w:val="center"/>
                    <w:rPr>
                      <w:rFonts w:ascii="UTM Americana EB" w:hAnsi="UTM Americana EB"/>
                      <w:color w:val="C00000"/>
                      <w:sz w:val="48"/>
                      <w:lang w:val="en-US"/>
                    </w:rPr>
                  </w:pPr>
                  <w:r w:rsidRPr="00FB2A88">
                    <w:rPr>
                      <w:rFonts w:ascii="UTM Americana EB" w:hAnsi="UTM Americana EB"/>
                      <w:color w:val="C00000"/>
                      <w:sz w:val="48"/>
                      <w:lang w:val="en-US"/>
                    </w:rPr>
                    <w:t>TH</w:t>
                  </w:r>
                  <w:r w:rsidRPr="00FB2A88">
                    <w:rPr>
                      <w:rFonts w:ascii="UTM Americana EB" w:hAnsi="UTM Americana EB"/>
                      <w:color w:val="C00000"/>
                      <w:sz w:val="48"/>
                    </w:rPr>
                    <w:t>Ư MỜI</w:t>
                  </w:r>
                </w:p>
                <w:p w:rsidR="00B43498" w:rsidRPr="00917375" w:rsidRDefault="00B43498" w:rsidP="00FB2A88">
                  <w:pPr>
                    <w:tabs>
                      <w:tab w:val="left" w:pos="284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UTM Americana EB" w:hAnsi="UTM Americana EB"/>
                      <w:color w:val="C00000"/>
                      <w:sz w:val="28"/>
                      <w:lang w:val="en-US"/>
                    </w:rPr>
                    <w:t xml:space="preserve">        </w:t>
                  </w:r>
                  <w:r w:rsidR="00441723">
                    <w:rPr>
                      <w:rFonts w:ascii="UTM Americana EB" w:hAnsi="UTM Americana EB"/>
                      <w:color w:val="C00000"/>
                      <w:sz w:val="28"/>
                      <w:lang w:val="en-US"/>
                    </w:rPr>
                    <w:t xml:space="preserve">      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Phòng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iáo dục và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Đ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ào tạo Quận 10</w:t>
                  </w:r>
                </w:p>
                <w:p w:rsidR="009051AC" w:rsidRPr="009051AC" w:rsidRDefault="009051AC" w:rsidP="009051AC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szCs w:val="26"/>
                    </w:rPr>
                  </w:pPr>
                  <w:r w:rsidRPr="009051AC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szCs w:val="26"/>
                    </w:rPr>
                    <w:t>Trân trọng kính mời</w:t>
                  </w:r>
                </w:p>
                <w:p w:rsidR="00403855" w:rsidRDefault="00403855" w:rsidP="00403855">
                  <w:pPr>
                    <w:spacing w:after="0" w:line="360" w:lineRule="auto"/>
                    <w:ind w:left="1701" w:right="-108" w:hanging="1276"/>
                    <w:jc w:val="center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Ban giám hiệu các trường Mầm non</w:t>
                  </w:r>
                  <w:r w:rsidR="00CB7A71"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 công lập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;</w:t>
                  </w:r>
                </w:p>
                <w:p w:rsidR="00CB7A71" w:rsidRDefault="00403855" w:rsidP="0070763E">
                  <w:pPr>
                    <w:spacing w:after="0" w:line="360" w:lineRule="auto"/>
                    <w:ind w:left="1701" w:right="-108" w:hanging="1276"/>
                    <w:jc w:val="center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Tiểu học; Trung học cơ sở </w:t>
                  </w:r>
                  <w:r w:rsidR="00CB7A71"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và </w:t>
                  </w:r>
                </w:p>
                <w:p w:rsidR="00287EBE" w:rsidRDefault="00CB7A71" w:rsidP="0070763E">
                  <w:pPr>
                    <w:spacing w:after="0" w:line="360" w:lineRule="auto"/>
                    <w:ind w:left="1701" w:right="-108" w:hanging="1276"/>
                    <w:jc w:val="center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các đơn vị trực thuộc</w:t>
                  </w:r>
                  <w:r w:rsidR="0070763E"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. </w:t>
                  </w:r>
                </w:p>
                <w:p w:rsidR="009051AC" w:rsidRPr="00287EBE" w:rsidRDefault="00B43498" w:rsidP="00370C0E">
                  <w:pPr>
                    <w:spacing w:after="0" w:line="240" w:lineRule="auto"/>
                    <w:ind w:left="1701" w:right="-108" w:hanging="1276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       </w:t>
                  </w:r>
                </w:p>
                <w:p w:rsidR="009051AC" w:rsidRDefault="00B43498" w:rsidP="00370C0E">
                  <w:pPr>
                    <w:spacing w:after="0" w:line="240" w:lineRule="auto"/>
                    <w:ind w:left="1701" w:right="-108" w:hanging="1276"/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3B22FF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>Đến dự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>:</w:t>
                  </w:r>
                </w:p>
                <w:p w:rsidR="004B3FC3" w:rsidRPr="00395F8B" w:rsidRDefault="004B3FC3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40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 w:val="36"/>
                      <w:szCs w:val="40"/>
                      <w:lang w:val="en-US"/>
                    </w:rPr>
                    <w:t xml:space="preserve">LỄ </w:t>
                  </w:r>
                  <w:r w:rsidR="00441723" w:rsidRPr="00395F8B">
                    <w:rPr>
                      <w:rFonts w:ascii="Times New Roman" w:hAnsi="Times New Roman"/>
                      <w:b/>
                      <w:color w:val="002060"/>
                      <w:sz w:val="36"/>
                      <w:szCs w:val="40"/>
                      <w:lang w:val="en-US"/>
                    </w:rPr>
                    <w:t>TRAO GIẢI</w:t>
                  </w:r>
                </w:p>
                <w:p w:rsidR="0046240F" w:rsidRPr="00395F8B" w:rsidRDefault="0046240F" w:rsidP="0046240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GIÁO VIÊN CHỦ NHIỆM LỚP GIỎI,</w:t>
                  </w:r>
                </w:p>
                <w:p w:rsidR="0046240F" w:rsidRDefault="0046240F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GIÁO VIÊN DẠY GIỎI CẤP TIỂU HỌC</w:t>
                  </w:r>
                  <w:r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 </w:t>
                  </w:r>
                </w:p>
                <w:p w:rsidR="00C75497" w:rsidRDefault="004B3FC3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GIÁO VIÊN DẠY GIỎI </w:t>
                  </w:r>
                  <w:r w:rsidR="00395F8B" w:rsidRPr="00395F8B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CẤP TRUNG HỌC CƠ SỞ</w:t>
                  </w:r>
                </w:p>
                <w:p w:rsidR="0010044E" w:rsidRPr="00395F8B" w:rsidRDefault="0010044E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  <w:t>Năm học: 2017-2018</w:t>
                  </w:r>
                </w:p>
                <w:p w:rsidR="00B43498" w:rsidRPr="00287EBE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/>
                    <w:jc w:val="center"/>
                    <w:rPr>
                      <w:rFonts w:ascii="UTM Americana EB" w:hAnsi="UTM Americana EB"/>
                      <w:color w:val="002060"/>
                      <w:sz w:val="6"/>
                      <w:szCs w:val="6"/>
                      <w:lang w:val="en-US"/>
                    </w:rPr>
                  </w:pPr>
                </w:p>
                <w:p w:rsidR="00B43498" w:rsidRPr="009051AC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 xml:space="preserve">      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hờ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i gian: 8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iờ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00 ngày thứ 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Bả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y 12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5</w:t>
                  </w:r>
                  <w:r w:rsidR="004B3FC3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2018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. </w:t>
                  </w:r>
                </w:p>
                <w:p w:rsidR="00B43498" w:rsidRPr="009051AC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Tại: 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Hội trường Ủy ban nhân dân </w:t>
                  </w:r>
                </w:p>
                <w:p w:rsidR="00B43498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Số 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474 Đường 3/2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, Phường 14,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Quận 10.</w:t>
                  </w:r>
                </w:p>
                <w:p w:rsidR="00395F8B" w:rsidRDefault="00B43498" w:rsidP="00EF31F4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Rất hân hạnh được đón tiếp quý đại biểu. </w:t>
                  </w:r>
                </w:p>
                <w:p w:rsidR="00395F8B" w:rsidRDefault="00395F8B" w:rsidP="00395F8B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14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</w:t>
                  </w:r>
                </w:p>
                <w:p w:rsidR="005977A7" w:rsidRPr="006F50D2" w:rsidRDefault="00B43498" w:rsidP="00395F8B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Cs w:val="24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                 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           </w:t>
                  </w:r>
                  <w:r w:rsidR="005977A7" w:rsidRPr="006F50D2"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  <w:t>TRƯỞNG PHÒNG</w:t>
                  </w: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  <w:r w:rsidRPr="006F50D2"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 xml:space="preserve">                                    </w:t>
                  </w:r>
                  <w:r w:rsidRPr="006F50D2">
                    <w:rPr>
                      <w:rFonts w:ascii="Times New Roman" w:hAnsi="Times New Roman"/>
                      <w:b/>
                      <w:color w:val="002060"/>
                      <w:sz w:val="22"/>
                    </w:rPr>
                    <w:t xml:space="preserve">          </w:t>
                  </w:r>
                  <w:r w:rsidRPr="006F50D2">
                    <w:rPr>
                      <w:rFonts w:ascii="Times New Roman" w:hAnsi="Times New Roman"/>
                      <w:b/>
                      <w:color w:val="002060"/>
                      <w:sz w:val="22"/>
                      <w:lang w:val="en-US"/>
                    </w:rPr>
                    <w:t xml:space="preserve">          </w:t>
                  </w:r>
                </w:p>
                <w:p w:rsidR="005977A7" w:rsidRPr="00403855" w:rsidRDefault="00403855" w:rsidP="00403855">
                  <w:pPr>
                    <w:spacing w:line="240" w:lineRule="auto"/>
                    <w:ind w:left="1440" w:firstLine="720"/>
                    <w:jc w:val="center"/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  <w:lang w:val="en-US"/>
                    </w:rPr>
                  </w:pPr>
                  <w:r w:rsidRPr="00403855">
                    <w:rPr>
                      <w:rFonts w:ascii="VNI-Ariston" w:hAnsi="VNI-Ariston"/>
                      <w:i/>
                      <w:color w:val="002060"/>
                      <w:sz w:val="28"/>
                      <w:szCs w:val="28"/>
                      <w:lang w:val="en-US"/>
                    </w:rPr>
                    <w:t>(</w:t>
                  </w:r>
                  <w:r w:rsidRPr="00403855"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  <w:lang w:val="en-US"/>
                    </w:rPr>
                    <w:t>đã ký)</w:t>
                  </w: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VNI-Ariston" w:hAnsi="VNI-Ariston"/>
                      <w:color w:val="002060"/>
                      <w:lang w:val="en-US"/>
                    </w:rPr>
                  </w:pP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  <w:r w:rsidRPr="006F50D2">
                    <w:rPr>
                      <w:rFonts w:ascii="VNI-Ariston" w:hAnsi="VNI-Ariston"/>
                      <w:color w:val="002060"/>
                    </w:rPr>
                    <w:tab/>
                  </w:r>
                  <w:r w:rsidRPr="006F50D2">
                    <w:rPr>
                      <w:rFonts w:ascii="VNI-Ariston" w:hAnsi="VNI-Ariston"/>
                      <w:color w:val="002060"/>
                    </w:rPr>
                    <w:tab/>
                  </w:r>
                  <w:r w:rsidRPr="006F50D2">
                    <w:rPr>
                      <w:color w:val="002060"/>
                    </w:rPr>
                    <w:t xml:space="preserve">        </w:t>
                  </w:r>
                  <w:r w:rsidRPr="006F50D2">
                    <w:rPr>
                      <w:color w:val="002060"/>
                      <w:lang w:val="en-US"/>
                    </w:rPr>
                    <w:t xml:space="preserve">        </w:t>
                  </w:r>
                  <w:r w:rsidRPr="006F50D2">
                    <w:rPr>
                      <w:rFonts w:ascii="Times New Roman" w:hAnsi="Times New Roman"/>
                      <w:b/>
                      <w:color w:val="002060"/>
                    </w:rPr>
                    <w:t xml:space="preserve">NGUYỄN </w:t>
                  </w:r>
                  <w:r w:rsidR="00395F8B" w:rsidRPr="006F50D2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THÀNH VĂN</w:t>
                  </w:r>
                </w:p>
                <w:p w:rsidR="00B43498" w:rsidRPr="00917375" w:rsidRDefault="00B43498" w:rsidP="005977A7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 w:rsidR="001021E9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-575945</wp:posOffset>
            </wp:positionV>
            <wp:extent cx="8121650" cy="7042150"/>
            <wp:effectExtent l="19050" t="0" r="0" b="0"/>
            <wp:wrapTopAndBottom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7313" w:rsidRPr="00B17313" w:rsidSect="007E7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Canun">
    <w:altName w:val="Impact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mericana EB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compat/>
  <w:rsids>
    <w:rsidRoot w:val="00FB013A"/>
    <w:rsid w:val="00027015"/>
    <w:rsid w:val="000466C1"/>
    <w:rsid w:val="00065B10"/>
    <w:rsid w:val="000F2E82"/>
    <w:rsid w:val="000F4581"/>
    <w:rsid w:val="000F705E"/>
    <w:rsid w:val="0010044E"/>
    <w:rsid w:val="001021E9"/>
    <w:rsid w:val="00126D95"/>
    <w:rsid w:val="001607F2"/>
    <w:rsid w:val="001A4542"/>
    <w:rsid w:val="001B0D03"/>
    <w:rsid w:val="001B554F"/>
    <w:rsid w:val="001D4355"/>
    <w:rsid w:val="002117B0"/>
    <w:rsid w:val="00253133"/>
    <w:rsid w:val="00253268"/>
    <w:rsid w:val="00286E03"/>
    <w:rsid w:val="00287EBE"/>
    <w:rsid w:val="002A30D4"/>
    <w:rsid w:val="002B1A7E"/>
    <w:rsid w:val="002B6D58"/>
    <w:rsid w:val="002F316B"/>
    <w:rsid w:val="003134B3"/>
    <w:rsid w:val="003178A0"/>
    <w:rsid w:val="00326568"/>
    <w:rsid w:val="00353CDB"/>
    <w:rsid w:val="003651FB"/>
    <w:rsid w:val="00370C0E"/>
    <w:rsid w:val="00373C9D"/>
    <w:rsid w:val="00395F8B"/>
    <w:rsid w:val="003B22FF"/>
    <w:rsid w:val="003B394D"/>
    <w:rsid w:val="003E5665"/>
    <w:rsid w:val="003E73F6"/>
    <w:rsid w:val="00403855"/>
    <w:rsid w:val="004202F0"/>
    <w:rsid w:val="00441723"/>
    <w:rsid w:val="00453DED"/>
    <w:rsid w:val="0046240F"/>
    <w:rsid w:val="004774B4"/>
    <w:rsid w:val="004857FC"/>
    <w:rsid w:val="004B3DF9"/>
    <w:rsid w:val="004B3FC3"/>
    <w:rsid w:val="004F5204"/>
    <w:rsid w:val="0056544E"/>
    <w:rsid w:val="00576363"/>
    <w:rsid w:val="00581FF1"/>
    <w:rsid w:val="005977A7"/>
    <w:rsid w:val="00597F30"/>
    <w:rsid w:val="005B7A23"/>
    <w:rsid w:val="005C2D2F"/>
    <w:rsid w:val="005E0FF1"/>
    <w:rsid w:val="005F4C4C"/>
    <w:rsid w:val="00601507"/>
    <w:rsid w:val="006138B1"/>
    <w:rsid w:val="00673B8F"/>
    <w:rsid w:val="006966AB"/>
    <w:rsid w:val="006B791A"/>
    <w:rsid w:val="006E04F2"/>
    <w:rsid w:val="006F50D2"/>
    <w:rsid w:val="0070763E"/>
    <w:rsid w:val="00730F3E"/>
    <w:rsid w:val="00736C05"/>
    <w:rsid w:val="0075068D"/>
    <w:rsid w:val="007618A9"/>
    <w:rsid w:val="007654B2"/>
    <w:rsid w:val="00790843"/>
    <w:rsid w:val="0079576A"/>
    <w:rsid w:val="007B46E2"/>
    <w:rsid w:val="007D2DF3"/>
    <w:rsid w:val="007E7739"/>
    <w:rsid w:val="008351C3"/>
    <w:rsid w:val="00842820"/>
    <w:rsid w:val="00867EDF"/>
    <w:rsid w:val="008979F0"/>
    <w:rsid w:val="008E2B4A"/>
    <w:rsid w:val="008E78D4"/>
    <w:rsid w:val="009051AC"/>
    <w:rsid w:val="00917375"/>
    <w:rsid w:val="00987D68"/>
    <w:rsid w:val="00A24687"/>
    <w:rsid w:val="00A55CC6"/>
    <w:rsid w:val="00A93EFB"/>
    <w:rsid w:val="00AF090C"/>
    <w:rsid w:val="00B108E0"/>
    <w:rsid w:val="00B11E32"/>
    <w:rsid w:val="00B17313"/>
    <w:rsid w:val="00B36810"/>
    <w:rsid w:val="00B43498"/>
    <w:rsid w:val="00B545E9"/>
    <w:rsid w:val="00B64200"/>
    <w:rsid w:val="00B67CF9"/>
    <w:rsid w:val="00B830E7"/>
    <w:rsid w:val="00B96E46"/>
    <w:rsid w:val="00BA2E78"/>
    <w:rsid w:val="00BA5355"/>
    <w:rsid w:val="00BD6348"/>
    <w:rsid w:val="00C52A19"/>
    <w:rsid w:val="00C56B38"/>
    <w:rsid w:val="00C75497"/>
    <w:rsid w:val="00C87AF6"/>
    <w:rsid w:val="00C93846"/>
    <w:rsid w:val="00CA6348"/>
    <w:rsid w:val="00CA777C"/>
    <w:rsid w:val="00CB1917"/>
    <w:rsid w:val="00CB7A71"/>
    <w:rsid w:val="00D05864"/>
    <w:rsid w:val="00D17D27"/>
    <w:rsid w:val="00D76B3F"/>
    <w:rsid w:val="00D9388B"/>
    <w:rsid w:val="00DB622E"/>
    <w:rsid w:val="00DC74D6"/>
    <w:rsid w:val="00DD1270"/>
    <w:rsid w:val="00EA3D76"/>
    <w:rsid w:val="00ED6A56"/>
    <w:rsid w:val="00EF31F4"/>
    <w:rsid w:val="00F14CEA"/>
    <w:rsid w:val="00F23C65"/>
    <w:rsid w:val="00F322D6"/>
    <w:rsid w:val="00F461A6"/>
    <w:rsid w:val="00F51A96"/>
    <w:rsid w:val="00F7473F"/>
    <w:rsid w:val="00FB013A"/>
    <w:rsid w:val="00FB2A88"/>
    <w:rsid w:val="00FC5534"/>
    <w:rsid w:val="00FC7395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="Arial" w:hAnsi="VNI-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13"/>
    <w:pPr>
      <w:spacing w:after="20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7671-3F07-4E1F-9612-CCC8CCB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Thinh</dc:creator>
  <cp:lastModifiedBy>TUAN ANH</cp:lastModifiedBy>
  <cp:revision>2</cp:revision>
  <cp:lastPrinted>2018-04-06T09:29:00Z</cp:lastPrinted>
  <dcterms:created xsi:type="dcterms:W3CDTF">2018-05-08T03:19:00Z</dcterms:created>
  <dcterms:modified xsi:type="dcterms:W3CDTF">2018-05-08T03:19:00Z</dcterms:modified>
</cp:coreProperties>
</file>